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EA" w:rsidRDefault="006901EA">
      <w:bookmarkStart w:id="0" w:name="_GoBack"/>
      <w:bookmarkEnd w:id="0"/>
    </w:p>
    <w:p w:rsidR="007C4258" w:rsidRDefault="007C4258" w:rsidP="00876F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F07" w:rsidRPr="00876F07" w:rsidRDefault="00876F07" w:rsidP="00876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F07">
        <w:rPr>
          <w:rFonts w:ascii="Times New Roman" w:hAnsi="Times New Roman" w:cs="Times New Roman"/>
          <w:b/>
          <w:sz w:val="28"/>
          <w:szCs w:val="28"/>
        </w:rPr>
        <w:t>Лекция №</w:t>
      </w:r>
    </w:p>
    <w:p w:rsidR="00876F07" w:rsidRPr="00876F07" w:rsidRDefault="00876F07" w:rsidP="00876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F07">
        <w:rPr>
          <w:rFonts w:ascii="Times New Roman" w:hAnsi="Times New Roman" w:cs="Times New Roman"/>
          <w:b/>
          <w:sz w:val="28"/>
          <w:szCs w:val="28"/>
        </w:rPr>
        <w:t>Тройной интеграл (продолжение)</w:t>
      </w:r>
    </w:p>
    <w:p w:rsidR="00876F07" w:rsidRDefault="00876F07" w:rsidP="00876F0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A6F">
        <w:rPr>
          <w:rFonts w:ascii="Times New Roman" w:hAnsi="Times New Roman" w:cs="Times New Roman"/>
          <w:b/>
          <w:sz w:val="28"/>
          <w:szCs w:val="28"/>
        </w:rPr>
        <w:t>Вычисление тройного интеграла в цилиндрических координатах.</w:t>
      </w:r>
    </w:p>
    <w:p w:rsidR="00876F07" w:rsidRDefault="00876F07" w:rsidP="00876F07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F07">
        <w:rPr>
          <w:rFonts w:ascii="Times New Roman" w:hAnsi="Times New Roman" w:cs="Times New Roman"/>
          <w:sz w:val="28"/>
          <w:szCs w:val="28"/>
        </w:rPr>
        <w:t xml:space="preserve">Пусть точка </w:t>
      </w:r>
      <m:oMath>
        <m:r>
          <w:rPr>
            <w:rFonts w:ascii="Cambria Math" w:hAnsi="Cambria Math" w:cs="Times New Roman"/>
            <w:sz w:val="28"/>
            <w:szCs w:val="28"/>
          </w:rPr>
          <m:t>M(x,y,z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F07">
        <w:rPr>
          <w:rFonts w:ascii="Times New Roman" w:hAnsi="Times New Roman" w:cs="Times New Roman"/>
          <w:sz w:val="28"/>
          <w:szCs w:val="28"/>
        </w:rPr>
        <w:t xml:space="preserve">– произвольная точка </w:t>
      </w:r>
      <w:r>
        <w:rPr>
          <w:rFonts w:ascii="Times New Roman" w:hAnsi="Times New Roman" w:cs="Times New Roman"/>
          <w:sz w:val="28"/>
          <w:szCs w:val="28"/>
        </w:rPr>
        <w:t>пространства. Точка</w:t>
      </w:r>
      <w:r w:rsidRPr="00876F0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y)</m:t>
        </m:r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6F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ция точки</w:t>
      </w:r>
      <w:r w:rsidRPr="00876F0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(x,y,z)</m:t>
        </m:r>
      </m:oMath>
      <w:r>
        <w:rPr>
          <w:rFonts w:ascii="Times New Roman" w:hAnsi="Times New Roman" w:cs="Times New Roman"/>
          <w:sz w:val="28"/>
          <w:szCs w:val="28"/>
        </w:rPr>
        <w:t xml:space="preserve"> на плоскости </w:t>
      </w:r>
      <w:r w:rsidRPr="00876F07">
        <w:rPr>
          <w:rFonts w:ascii="Times New Roman" w:hAnsi="Times New Roman" w:cs="Times New Roman"/>
          <w:i/>
          <w:sz w:val="28"/>
          <w:szCs w:val="28"/>
          <w:lang w:val="en-US"/>
        </w:rPr>
        <w:t>XOY</w:t>
      </w:r>
      <w:r>
        <w:rPr>
          <w:rFonts w:ascii="Times New Roman" w:hAnsi="Times New Roman" w:cs="Times New Roman"/>
          <w:sz w:val="28"/>
          <w:szCs w:val="28"/>
        </w:rPr>
        <w:t>. Положение точки можно определить через полярные координаты</w:t>
      </w:r>
      <w:r w:rsidRPr="00876F0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аппликату </w:t>
      </w:r>
      <w:r w:rsidRPr="00876F07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D458DE">
        <w:rPr>
          <w:rFonts w:ascii="Times New Roman" w:hAnsi="Times New Roman" w:cs="Times New Roman"/>
          <w:sz w:val="28"/>
          <w:szCs w:val="28"/>
        </w:rPr>
        <w:t>:</w:t>
      </w:r>
    </w:p>
    <w:p w:rsidR="00D458DE" w:rsidRPr="00D458DE" w:rsidRDefault="00D458DE" w:rsidP="00876F07">
      <w:pPr>
        <w:pStyle w:val="a3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ρcosφ                0≤ρ&lt;+∞</m:t>
          </m:r>
        </m:oMath>
      </m:oMathPara>
    </w:p>
    <w:p w:rsidR="00D458DE" w:rsidRPr="00D458DE" w:rsidRDefault="00D458DE" w:rsidP="00D458DE">
      <w:pPr>
        <w:pStyle w:val="a3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ρsinφ                0≤φ&lt;2π</m:t>
          </m:r>
        </m:oMath>
      </m:oMathPara>
    </w:p>
    <w:p w:rsidR="00D458DE" w:rsidRPr="00D458DE" w:rsidRDefault="00D458DE" w:rsidP="00D458DE">
      <w:pPr>
        <w:pStyle w:val="a3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z               -∞&lt;z&lt;+∞</m:t>
          </m:r>
        </m:oMath>
      </m:oMathPara>
    </w:p>
    <w:p w:rsidR="00876F07" w:rsidRDefault="00876F07" w:rsidP="00D458DE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8DE">
        <w:rPr>
          <w:rFonts w:ascii="Times New Roman" w:hAnsi="Times New Roman" w:cs="Times New Roman"/>
          <w:b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. Тройка чисе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D458DE" w:rsidRPr="00D45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F07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D231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называется </w:t>
      </w:r>
      <w:r w:rsidRPr="00D458DE">
        <w:rPr>
          <w:rFonts w:ascii="Times New Roman" w:hAnsi="Times New Roman" w:cs="Times New Roman"/>
          <w:b/>
          <w:sz w:val="28"/>
          <w:szCs w:val="28"/>
        </w:rPr>
        <w:t>цилиндрическими координатами</w:t>
      </w:r>
      <w:r>
        <w:rPr>
          <w:rFonts w:ascii="Times New Roman" w:hAnsi="Times New Roman" w:cs="Times New Roman"/>
          <w:sz w:val="28"/>
          <w:szCs w:val="28"/>
        </w:rPr>
        <w:t xml:space="preserve"> точки </w:t>
      </w:r>
    </w:p>
    <w:p w:rsidR="00876F07" w:rsidRPr="00D458DE" w:rsidRDefault="00876F07" w:rsidP="00D458DE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а поверхность </w:t>
      </w:r>
      <m:oMath>
        <m:r>
          <w:rPr>
            <w:rFonts w:ascii="Cambria Math" w:hAnsi="Cambria Math" w:cs="Times New Roman"/>
            <w:sz w:val="28"/>
            <w:szCs w:val="28"/>
          </w:rPr>
          <m:t>z=f(x,y)</m:t>
        </m:r>
      </m:oMath>
      <w:r>
        <w:rPr>
          <w:rFonts w:ascii="Times New Roman" w:hAnsi="Times New Roman" w:cs="Times New Roman"/>
          <w:sz w:val="28"/>
          <w:szCs w:val="28"/>
        </w:rPr>
        <w:t>. В цилиндрических координатах она запишется так:</w:t>
      </w:r>
      <w:r w:rsidR="00D458DE" w:rsidRPr="00D458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=f(ρcosφ,ρsinφ)</m:t>
        </m:r>
      </m:oMath>
      <w:r w:rsidR="00D458DE">
        <w:rPr>
          <w:rFonts w:ascii="Times New Roman" w:hAnsi="Times New Roman" w:cs="Times New Roman"/>
          <w:sz w:val="28"/>
          <w:szCs w:val="28"/>
        </w:rPr>
        <w:t>.</w:t>
      </w:r>
    </w:p>
    <w:p w:rsidR="00876F07" w:rsidRPr="007C4258" w:rsidRDefault="00876F07" w:rsidP="00D458DE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, что необходимо вычислить интеграл </w:t>
      </w:r>
      <m:oMath>
        <m:nary>
          <m:naryPr>
            <m:chr m:val="∭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</m:nary>
      </m:oMath>
      <w:r w:rsidR="00D458DE" w:rsidRPr="00D458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58DE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="00D458DE" w:rsidRPr="00D458D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D458DE" w:rsidRPr="00D458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458DE">
        <w:rPr>
          <w:rFonts w:ascii="Times New Roman" w:eastAsiaTheme="minorEastAsia" w:hAnsi="Times New Roman" w:cs="Times New Roman"/>
          <w:sz w:val="28"/>
          <w:szCs w:val="28"/>
        </w:rPr>
        <w:t>ограниченно</w:t>
      </w:r>
      <w:r w:rsidR="007C425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D458DE">
        <w:rPr>
          <w:rFonts w:ascii="Times New Roman" w:eastAsiaTheme="minorEastAsia" w:hAnsi="Times New Roman" w:cs="Times New Roman"/>
          <w:sz w:val="28"/>
          <w:szCs w:val="28"/>
        </w:rPr>
        <w:t xml:space="preserve"> поверхностя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z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458DE" w:rsidRPr="00D458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φ)≤ρ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φ)</m:t>
        </m:r>
      </m:oMath>
      <w:r w:rsidR="00D458DE" w:rsidRPr="00D458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φ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23121">
        <w:rPr>
          <w:rFonts w:ascii="Times New Roman" w:eastAsiaTheme="minorEastAsia" w:hAnsi="Times New Roman" w:cs="Times New Roman"/>
          <w:sz w:val="28"/>
          <w:szCs w:val="28"/>
        </w:rPr>
        <w:t xml:space="preserve"> (рис. 1).</w:t>
      </w:r>
      <w:r w:rsidR="006A1A89" w:rsidRPr="006A1A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1A89">
        <w:rPr>
          <w:rFonts w:ascii="Times New Roman" w:eastAsiaTheme="minorEastAsia" w:hAnsi="Times New Roman" w:cs="Times New Roman"/>
          <w:sz w:val="28"/>
          <w:szCs w:val="28"/>
        </w:rPr>
        <w:t xml:space="preserve">Заменим </w:t>
      </w:r>
      <m:oMath>
        <m:r>
          <w:rPr>
            <w:rFonts w:ascii="Cambria Math" w:hAnsi="Cambria Math" w:cs="Times New Roman"/>
            <w:sz w:val="28"/>
            <w:szCs w:val="28"/>
          </w:rPr>
          <m:t>dV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xdyd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dρdφdz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876F07" w:rsidRDefault="00D23121" w:rsidP="006A1A89">
      <w:pPr>
        <w:pStyle w:val="a3"/>
        <w:spacing w:after="0" w:line="276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00" cy="2157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32" cy="21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A89" w:rsidRDefault="006A1A89" w:rsidP="006A1A89">
      <w:pPr>
        <w:pStyle w:val="a3"/>
        <w:spacing w:after="0" w:line="276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6A1A89">
        <w:rPr>
          <w:rFonts w:ascii="Times New Roman" w:hAnsi="Times New Roman" w:cs="Times New Roman"/>
          <w:sz w:val="24"/>
          <w:szCs w:val="24"/>
        </w:rPr>
        <w:t>Рис. 1</w:t>
      </w:r>
    </w:p>
    <w:p w:rsidR="005130B1" w:rsidRPr="006A1A89" w:rsidRDefault="005130B1" w:rsidP="006A1A89">
      <w:pPr>
        <w:pStyle w:val="a3"/>
        <w:spacing w:after="0" w:line="276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721E50" w:rsidRPr="00721E50" w:rsidRDefault="00D742CE" w:rsidP="00721E50">
      <w:pPr>
        <w:pStyle w:val="a3"/>
        <w:spacing w:after="0" w:line="276" w:lineRule="auto"/>
        <w:ind w:left="78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,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φ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φ)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φ)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dρ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ρ,φ)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ρ,φ)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,φ,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z</m:t>
              </m:r>
            </m:e>
          </m:nary>
        </m:oMath>
      </m:oMathPara>
    </w:p>
    <w:p w:rsidR="00721E50" w:rsidRPr="00721E50" w:rsidRDefault="00721E50" w:rsidP="00721E50">
      <w:pPr>
        <w:pStyle w:val="a3"/>
        <w:spacing w:after="0" w:line="276" w:lineRule="auto"/>
        <w:ind w:left="78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130B1" w:rsidRDefault="00721E50" w:rsidP="00721E50">
      <w:pPr>
        <w:pStyle w:val="a3"/>
        <w:spacing w:after="0" w:line="276" w:lineRule="auto"/>
        <w:ind w:left="786" w:hanging="360"/>
        <w:jc w:val="both"/>
        <w:rPr>
          <w:rFonts w:ascii="Times New Roman" w:hAnsi="Times New Roman" w:cs="Times New Roman"/>
          <w:sz w:val="28"/>
          <w:szCs w:val="28"/>
        </w:rPr>
      </w:pPr>
      <w:r w:rsidRPr="00721E50">
        <w:rPr>
          <w:rFonts w:ascii="Times New Roman" w:hAnsi="Times New Roman" w:cs="Times New Roman"/>
          <w:b/>
          <w:sz w:val="28"/>
          <w:szCs w:val="28"/>
        </w:rPr>
        <w:t>Пример</w:t>
      </w:r>
      <w:r w:rsidRPr="00721E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числить тройной интеграл </w:t>
      </w:r>
    </w:p>
    <w:p w:rsidR="00721E50" w:rsidRPr="00721E50" w:rsidRDefault="00721E50" w:rsidP="00721E50">
      <w:pPr>
        <w:pStyle w:val="a3"/>
        <w:spacing w:after="0" w:line="276" w:lineRule="auto"/>
        <w:ind w:left="786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876F07" w:rsidRDefault="00876F07" w:rsidP="00876F0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ение тройного интеграла в сферических координатах.</w:t>
      </w:r>
    </w:p>
    <w:p w:rsidR="00822305" w:rsidRDefault="00822305" w:rsidP="00931D6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2305">
        <w:rPr>
          <w:rFonts w:ascii="Times New Roman" w:hAnsi="Times New Roman" w:cs="Times New Roman"/>
          <w:sz w:val="28"/>
          <w:szCs w:val="28"/>
        </w:rPr>
        <w:lastRenderedPageBreak/>
        <w:t>Пусть в декартовой системе координат задана 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(x,y,z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чка</w:t>
      </w:r>
      <w:r w:rsidRPr="00876F0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y)</m:t>
        </m:r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6F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ция точки</w:t>
      </w:r>
      <w:r w:rsidRPr="00876F0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(x,y,z)</m:t>
        </m:r>
      </m:oMath>
      <w:r>
        <w:rPr>
          <w:rFonts w:ascii="Times New Roman" w:hAnsi="Times New Roman" w:cs="Times New Roman"/>
          <w:sz w:val="28"/>
          <w:szCs w:val="28"/>
        </w:rPr>
        <w:t xml:space="preserve"> на плоскости </w:t>
      </w:r>
      <w:r w:rsidRPr="00876F07">
        <w:rPr>
          <w:rFonts w:ascii="Times New Roman" w:hAnsi="Times New Roman" w:cs="Times New Roman"/>
          <w:i/>
          <w:sz w:val="28"/>
          <w:szCs w:val="28"/>
          <w:lang w:val="en-US"/>
        </w:rPr>
        <w:t>XOY</w:t>
      </w:r>
      <w:r>
        <w:rPr>
          <w:rFonts w:ascii="Times New Roman" w:hAnsi="Times New Roman" w:cs="Times New Roman"/>
          <w:sz w:val="28"/>
          <w:szCs w:val="28"/>
        </w:rPr>
        <w:t>. Положение точки можно определить</w:t>
      </w:r>
      <w:r w:rsidRPr="00822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трех чисел: </w:t>
      </w:r>
      <w:r w:rsidRPr="0082230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F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диус-вектор, расстояние от начала координат до точки </w:t>
      </w:r>
      <m:oMath>
        <m:r>
          <w:rPr>
            <w:rFonts w:ascii="Cambria Math" w:hAnsi="Cambria Math" w:cs="Times New Roman"/>
            <w:sz w:val="28"/>
            <w:szCs w:val="28"/>
          </w:rPr>
          <m:t>M(x,y,z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8223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6F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гол поворота проекции радиус-вектора на плоскости </w:t>
      </w:r>
      <w:r w:rsidRPr="00876F07">
        <w:rPr>
          <w:rFonts w:ascii="Times New Roman" w:hAnsi="Times New Roman" w:cs="Times New Roman"/>
          <w:i/>
          <w:sz w:val="28"/>
          <w:szCs w:val="28"/>
          <w:lang w:val="en-US"/>
        </w:rPr>
        <w:t>XO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оси </w:t>
      </w:r>
      <w:r w:rsidRPr="008223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931D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6F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гол между радиус-вектором и осью</w:t>
      </w:r>
      <w:r w:rsidRPr="008223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223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(по часовой стрелке).</w:t>
      </w:r>
    </w:p>
    <w:p w:rsidR="00822305" w:rsidRDefault="00822305" w:rsidP="00931D65">
      <w:pPr>
        <w:spacing w:after="0" w:line="276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31D65">
        <w:rPr>
          <w:rFonts w:ascii="Times New Roman" w:eastAsiaTheme="minorEastAsia" w:hAnsi="Times New Roman" w:cs="Times New Roman"/>
          <w:b/>
          <w:sz w:val="28"/>
          <w:szCs w:val="28"/>
        </w:rPr>
        <w:t>Определение</w:t>
      </w:r>
      <w:r>
        <w:rPr>
          <w:rFonts w:ascii="Times New Roman" w:eastAsiaTheme="minorEastAsia" w:hAnsi="Times New Roman" w:cs="Times New Roman"/>
          <w:sz w:val="28"/>
          <w:szCs w:val="28"/>
        </w:rPr>
        <w:t>. Тройка чисел</w:t>
      </w:r>
      <w:r w:rsidR="00931D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φ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931D65" w:rsidRPr="00931D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Pr="00931D65">
        <w:rPr>
          <w:rFonts w:ascii="Times New Roman" w:eastAsiaTheme="minorEastAsia" w:hAnsi="Times New Roman" w:cs="Times New Roman"/>
          <w:b/>
          <w:sz w:val="28"/>
          <w:szCs w:val="28"/>
        </w:rPr>
        <w:t>сферическими координатами точ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1D65" w:rsidRPr="00931D6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931D65">
        <w:rPr>
          <w:rFonts w:ascii="Times New Roman" w:eastAsiaTheme="minorEastAsia" w:hAnsi="Times New Roman" w:cs="Times New Roman"/>
          <w:sz w:val="28"/>
          <w:szCs w:val="28"/>
        </w:rPr>
        <w:t xml:space="preserve"> (рис. 2).</w:t>
      </w:r>
      <w:r w:rsidR="00CF21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22305" w:rsidRDefault="00863497" w:rsidP="008634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2200" cy="228212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77" cy="22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97" w:rsidRDefault="00863497" w:rsidP="008634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497">
        <w:rPr>
          <w:rFonts w:ascii="Times New Roman" w:hAnsi="Times New Roman" w:cs="Times New Roman"/>
          <w:sz w:val="24"/>
          <w:szCs w:val="24"/>
        </w:rPr>
        <w:t>Рис. 2</w:t>
      </w:r>
    </w:p>
    <w:p w:rsidR="00863497" w:rsidRPr="00D458DE" w:rsidRDefault="00863497" w:rsidP="00863497">
      <w:pPr>
        <w:pStyle w:val="a3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декартовыми и сферическими координатами определяется формулами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</w:rPr>
            <m:t>x=ρcosφ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sinθcosφ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0≤r&lt;+∞</m:t>
          </m:r>
        </m:oMath>
      </m:oMathPara>
    </w:p>
    <w:p w:rsidR="00863497" w:rsidRPr="00D458DE" w:rsidRDefault="00863497" w:rsidP="00863497">
      <w:pPr>
        <w:pStyle w:val="a3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ρsinφ=rsinθsinφ                0≤φ&lt;2π</m:t>
          </m:r>
        </m:oMath>
      </m:oMathPara>
    </w:p>
    <w:p w:rsidR="00863497" w:rsidRPr="00863497" w:rsidRDefault="00863497" w:rsidP="00863497">
      <w:pPr>
        <w:pStyle w:val="a3"/>
        <w:spacing w:after="0" w:line="276" w:lineRule="auto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z=rcosθ                                0≤θ≤π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≤θ≤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8634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4258" w:rsidRDefault="007C4258" w:rsidP="007C4258">
      <w:pPr>
        <w:pStyle w:val="a3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, что необходимо вычислить интеграл </w:t>
      </w:r>
      <m:oMath>
        <m:nary>
          <m:naryPr>
            <m:chr m:val="∭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</m:nary>
      </m:oMath>
      <w:r w:rsidRPr="00D458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D458D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D458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граниченной поверхностя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r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458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θ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458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≤φ&lt;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A1A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C4258" w:rsidRDefault="007C4258" w:rsidP="007C4258">
      <w:pPr>
        <w:pStyle w:val="a3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ним </w:t>
      </w:r>
      <m:oMath>
        <m:r>
          <w:rPr>
            <w:rFonts w:ascii="Cambria Math" w:hAnsi="Cambria Math" w:cs="Times New Roman"/>
            <w:sz w:val="28"/>
            <w:szCs w:val="28"/>
          </w:rPr>
          <m:t>dV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xdyd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sinθdrdθdφ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863497" w:rsidRPr="00024016" w:rsidRDefault="00D742CE" w:rsidP="00863497">
      <w:pPr>
        <w:spacing w:after="0"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V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φ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r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,φ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θdθ</m:t>
                  </m:r>
                </m:e>
              </m:nary>
            </m:e>
          </m:nary>
        </m:oMath>
      </m:oMathPara>
    </w:p>
    <w:p w:rsidR="00721E50" w:rsidRPr="00024016" w:rsidRDefault="00721E50" w:rsidP="00863497">
      <w:pPr>
        <w:spacing w:after="0"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4016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 w:rsidRPr="00024016">
        <w:rPr>
          <w:rFonts w:ascii="Times New Roman" w:eastAsiaTheme="minorEastAsia" w:hAnsi="Times New Roman" w:cs="Times New Roman"/>
          <w:sz w:val="28"/>
          <w:szCs w:val="28"/>
        </w:rPr>
        <w:t xml:space="preserve">. Вычислить интеграл </w:t>
      </w:r>
    </w:p>
    <w:p w:rsidR="00721E50" w:rsidRPr="00024016" w:rsidRDefault="00D742CE" w:rsidP="00721E50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∭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</m:nary>
      </m:oMath>
      <w:r w:rsidR="00721E50" w:rsidRPr="00024016">
        <w:rPr>
          <w:rFonts w:ascii="Times New Roman" w:eastAsiaTheme="minorEastAsia" w:hAnsi="Times New Roman" w:cs="Times New Roman"/>
          <w:sz w:val="28"/>
          <w:szCs w:val="28"/>
        </w:rPr>
        <w:t xml:space="preserve">, где область ограничена поверхностью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z</m:t>
        </m:r>
      </m:oMath>
      <w:r w:rsidR="00721E50" w:rsidRPr="000240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3497" w:rsidRPr="00024016" w:rsidRDefault="00721E50" w:rsidP="00721E50">
      <w:pPr>
        <w:spacing w:after="0"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4016">
        <w:rPr>
          <w:rFonts w:ascii="Times New Roman" w:hAnsi="Times New Roman" w:cs="Times New Roman"/>
          <w:sz w:val="28"/>
          <w:szCs w:val="28"/>
        </w:rPr>
        <w:t xml:space="preserve">Решение.  Область представляет собой шар со смещенным центро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(0,0,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24016">
        <w:rPr>
          <w:rFonts w:ascii="Times New Roman" w:hAnsi="Times New Roman" w:cs="Times New Roman"/>
          <w:sz w:val="28"/>
          <w:szCs w:val="28"/>
        </w:rPr>
        <w:t xml:space="preserve">  и</w:t>
      </w:r>
      <w:r w:rsidR="00094E02" w:rsidRPr="00024016">
        <w:rPr>
          <w:rFonts w:ascii="Times New Roman" w:hAnsi="Times New Roman" w:cs="Times New Roman"/>
          <w:sz w:val="28"/>
          <w:szCs w:val="28"/>
        </w:rPr>
        <w:t xml:space="preserve">  радиусом</w:t>
      </w:r>
      <w:r w:rsidRPr="00024016">
        <w:rPr>
          <w:rFonts w:ascii="Times New Roman" w:hAnsi="Times New Roman" w:cs="Times New Roman"/>
          <w:sz w:val="28"/>
          <w:szCs w:val="28"/>
        </w:rPr>
        <w:t>:</w:t>
      </w:r>
      <w:r w:rsidR="00094E02" w:rsidRPr="0002401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</m:oMath>
      <w:r w:rsidRPr="0002401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094E02" w:rsidRPr="000240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94E02" w:rsidRPr="00024016" w:rsidRDefault="00094E02" w:rsidP="00721E5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016">
        <w:rPr>
          <w:rFonts w:ascii="Times New Roman" w:eastAsiaTheme="minorEastAsia" w:hAnsi="Times New Roman" w:cs="Times New Roman"/>
          <w:sz w:val="28"/>
          <w:szCs w:val="28"/>
        </w:rPr>
        <w:t xml:space="preserve">Перейдем к сферическим координатам: </w:t>
      </w:r>
    </w:p>
    <w:p w:rsidR="00721E50" w:rsidRPr="00024016" w:rsidRDefault="00D742CE" w:rsidP="00094E02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θ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θ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θ=</m:t>
          </m:r>
        </m:oMath>
      </m:oMathPara>
    </w:p>
    <w:p w:rsidR="00721E50" w:rsidRPr="00024016" w:rsidRDefault="00D742CE" w:rsidP="00094E02">
      <w:pPr>
        <w:spacing w:after="0" w:line="276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</m:oMath>
      <w:r w:rsidR="00094E02" w:rsidRPr="00024016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94E02" w:rsidRPr="00024016" w:rsidRDefault="00D742CE" w:rsidP="00492D03">
      <w:pPr>
        <w:spacing w:after="0" w:line="276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rcosθ</m:t>
        </m:r>
      </m:oMath>
      <w:r w:rsidR="00492D03" w:rsidRPr="00024016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0                  r=cosθ</m:t>
        </m:r>
      </m:oMath>
    </w:p>
    <w:p w:rsidR="00492D03" w:rsidRPr="00024016" w:rsidRDefault="00492D03" w:rsidP="00492D03">
      <w:pPr>
        <w:spacing w:after="0"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4016">
        <w:rPr>
          <w:rFonts w:ascii="Times New Roman" w:eastAsiaTheme="minorEastAsia" w:hAnsi="Times New Roman" w:cs="Times New Roman"/>
          <w:sz w:val="28"/>
          <w:szCs w:val="28"/>
        </w:rPr>
        <w:t xml:space="preserve">Пределы интегрирования переменных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≤r≤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  0≤φ≤ 2π,  0≤θ≤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240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2D03" w:rsidRPr="00024016" w:rsidRDefault="00D742CE" w:rsidP="00983D7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φ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θdθ</m:t>
                  </m:r>
                </m:e>
              </m:nary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θ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r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θ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</m:oMath>
      </m:oMathPara>
    </w:p>
    <w:p w:rsidR="00983D7F" w:rsidRPr="00024016" w:rsidRDefault="00024016" w:rsidP="00983D7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φ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sinθdθ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nary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φ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begChr m:val="|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83D7F" w:rsidRPr="00024016" w:rsidRDefault="00983D7F" w:rsidP="00094E02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76F07" w:rsidRPr="00024016" w:rsidRDefault="00876F07" w:rsidP="00876F0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16">
        <w:rPr>
          <w:rFonts w:ascii="Times New Roman" w:hAnsi="Times New Roman" w:cs="Times New Roman"/>
          <w:b/>
          <w:sz w:val="28"/>
          <w:szCs w:val="28"/>
        </w:rPr>
        <w:t>Приложения тройного интеграла.</w:t>
      </w:r>
    </w:p>
    <w:p w:rsidR="00983D7F" w:rsidRPr="00024016" w:rsidRDefault="00983D7F" w:rsidP="00983D7F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016">
        <w:rPr>
          <w:rFonts w:ascii="Times New Roman" w:hAnsi="Times New Roman" w:cs="Times New Roman"/>
          <w:sz w:val="28"/>
          <w:szCs w:val="28"/>
        </w:rPr>
        <w:t xml:space="preserve">Вычисление объема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=</m:t>
        </m:r>
        <m:nary>
          <m:naryPr>
            <m:chr m:val="∭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nary>
      </m:oMath>
      <w:r w:rsidRPr="000240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3D7F" w:rsidRPr="00024016" w:rsidRDefault="00983D7F" w:rsidP="00983D7F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016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массы тела переменной плотности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∭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</m:nary>
      </m:oMath>
      <w:r w:rsidRPr="000240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3D7F" w:rsidRPr="00024016" w:rsidRDefault="00024016" w:rsidP="00983D7F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016">
        <w:rPr>
          <w:rFonts w:ascii="Times New Roman" w:eastAsiaTheme="minorEastAsia" w:hAnsi="Times New Roman" w:cs="Times New Roman"/>
          <w:sz w:val="28"/>
          <w:szCs w:val="28"/>
        </w:rPr>
        <w:t xml:space="preserve">Вычисление статических моментов тела относительно плоскостей </w:t>
      </w:r>
      <w:r w:rsidRPr="0002401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OY</w:t>
      </w:r>
      <w:r w:rsidRPr="000240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2401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OZ</w:t>
      </w:r>
      <w:r w:rsidRPr="000240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2401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OZ</w:t>
      </w:r>
      <w:r w:rsidRPr="0002401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∭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</m:nary>
      </m:oMath>
      <w:r w:rsidRPr="0002401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∭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y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</m:nary>
      </m:oMath>
      <w:r w:rsidRPr="0002401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∭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z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</m:nary>
      </m:oMath>
    </w:p>
    <w:p w:rsidR="00024016" w:rsidRPr="00024016" w:rsidRDefault="00024016" w:rsidP="00983D7F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координат центра тяжести тел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z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den>
        </m:f>
      </m:oMath>
      <w:r w:rsidRPr="0002401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z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den>
        </m:f>
      </m:oMath>
      <w:r w:rsidRPr="0002401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76F07" w:rsidRDefault="005130B1" w:rsidP="00F47F1E">
      <w:pPr>
        <w:spacing w:after="0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7F1E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. Определить массу кругового цилиндра высотой </w:t>
      </w:r>
      <w:r w:rsidRPr="005130B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радиуса </w:t>
      </w:r>
      <w:r w:rsidRPr="005130B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если плотность в любой точке равна расстоянию от этой точки до оси цилиндра: </w:t>
      </w:r>
      <m:oMath>
        <m:r>
          <w:rPr>
            <w:rFonts w:ascii="Cambria Math" w:hAnsi="Cambria Math" w:cs="Times New Roman"/>
            <w:sz w:val="28"/>
            <w:szCs w:val="28"/>
          </w:rPr>
          <m:t>ν=ρ.</m:t>
        </m:r>
      </m:oMath>
    </w:p>
    <w:p w:rsidR="00F47F1E" w:rsidRDefault="00F47F1E" w:rsidP="00F47F1E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. </w:t>
      </w:r>
    </w:p>
    <w:p w:rsidR="00F47F1E" w:rsidRPr="00024016" w:rsidRDefault="00F47F1E" w:rsidP="00F47F1E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</m:t>
          </m:r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dV=</m:t>
              </m:r>
              <m:nary>
                <m:naryPr>
                  <m:chr m:val="∭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dV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≤z≤H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≤ρ≤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≤φ≤2π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φ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dρ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dz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H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nary>
        </m:oMath>
      </m:oMathPara>
    </w:p>
    <w:p w:rsidR="00024016" w:rsidRDefault="00024016" w:rsidP="00F47F1E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24016" w:rsidRPr="00024016" w:rsidRDefault="00024016" w:rsidP="00F47F1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сылка: </w:t>
      </w:r>
    </w:p>
    <w:sectPr w:rsidR="00024016" w:rsidRPr="00024016" w:rsidSect="007C42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641"/>
    <w:multiLevelType w:val="hybridMultilevel"/>
    <w:tmpl w:val="9F9CB388"/>
    <w:lvl w:ilvl="0" w:tplc="8A22E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7374692"/>
    <w:multiLevelType w:val="hybridMultilevel"/>
    <w:tmpl w:val="068A2EDC"/>
    <w:lvl w:ilvl="0" w:tplc="49DE534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C786E39"/>
    <w:multiLevelType w:val="hybridMultilevel"/>
    <w:tmpl w:val="ACC6B3BC"/>
    <w:lvl w:ilvl="0" w:tplc="3292804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07"/>
    <w:rsid w:val="00024016"/>
    <w:rsid w:val="00094E02"/>
    <w:rsid w:val="00492D03"/>
    <w:rsid w:val="005130B1"/>
    <w:rsid w:val="006901EA"/>
    <w:rsid w:val="006A1A89"/>
    <w:rsid w:val="00721E50"/>
    <w:rsid w:val="007C4258"/>
    <w:rsid w:val="00822305"/>
    <w:rsid w:val="00863497"/>
    <w:rsid w:val="00876F07"/>
    <w:rsid w:val="00931D65"/>
    <w:rsid w:val="00983D7F"/>
    <w:rsid w:val="00CF21EB"/>
    <w:rsid w:val="00D23121"/>
    <w:rsid w:val="00D458DE"/>
    <w:rsid w:val="00D742CE"/>
    <w:rsid w:val="00F4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CCDCF-2E30-495B-A4E4-CCBD5487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F0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6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A48D-5310-4927-910F-88363483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Leonidovna</dc:creator>
  <cp:keywords/>
  <dc:description/>
  <cp:lastModifiedBy>User</cp:lastModifiedBy>
  <cp:revision>2</cp:revision>
  <dcterms:created xsi:type="dcterms:W3CDTF">2024-12-28T07:59:00Z</dcterms:created>
  <dcterms:modified xsi:type="dcterms:W3CDTF">2024-12-28T07:59:00Z</dcterms:modified>
</cp:coreProperties>
</file>